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26" w:rsidRDefault="000F1726" w:rsidP="000F1726">
      <w:pPr>
        <w:spacing w:line="300" w:lineRule="exact"/>
        <w:jc w:val="center"/>
        <w:rPr>
          <w:sz w:val="22"/>
        </w:rPr>
      </w:pPr>
      <w:r w:rsidRPr="009327A3">
        <w:rPr>
          <w:rFonts w:hint="eastAsia"/>
          <w:sz w:val="22"/>
        </w:rPr>
        <w:t>北海道教育庁宗谷教育局YouTube運用ポリシー</w:t>
      </w:r>
    </w:p>
    <w:p w:rsidR="000F1726" w:rsidRPr="009327A3" w:rsidRDefault="000F1726" w:rsidP="000F1726">
      <w:pPr>
        <w:spacing w:line="300" w:lineRule="exact"/>
        <w:jc w:val="center"/>
        <w:rPr>
          <w:sz w:val="22"/>
        </w:rPr>
      </w:pPr>
    </w:p>
    <w:p w:rsidR="000F1726" w:rsidRPr="00DC23ED" w:rsidRDefault="000F1726" w:rsidP="000F1726">
      <w:pPr>
        <w:spacing w:line="300" w:lineRule="exact"/>
        <w:rPr>
          <w:sz w:val="22"/>
          <w:bdr w:val="single" w:sz="4" w:space="0" w:color="auto"/>
        </w:rPr>
      </w:pPr>
      <w:r w:rsidRPr="00DC23ED">
        <w:rPr>
          <w:rFonts w:hint="eastAsia"/>
          <w:sz w:val="22"/>
          <w:bdr w:val="single" w:sz="4" w:space="0" w:color="auto"/>
        </w:rPr>
        <w:t>１．運営</w:t>
      </w:r>
    </w:p>
    <w:p w:rsidR="000F1726" w:rsidRPr="009327A3" w:rsidRDefault="000F1726" w:rsidP="000F1726">
      <w:pPr>
        <w:spacing w:line="300" w:lineRule="exact"/>
        <w:ind w:firstLineChars="100" w:firstLine="220"/>
        <w:rPr>
          <w:sz w:val="22"/>
        </w:rPr>
      </w:pPr>
      <w:r w:rsidRPr="009327A3">
        <w:rPr>
          <w:rFonts w:hint="eastAsia"/>
          <w:sz w:val="22"/>
        </w:rPr>
        <w:t>本チャンネルの運営は、北海道教育庁宗谷教育局が行い、アカウント管理、パスワード管理、動画投稿を行う。アカウント名は「道教委宗谷教育局」とし、宗谷管内の教育に係る各種事業・取組に係るさまざまな情報を発信する。</w:t>
      </w:r>
    </w:p>
    <w:p w:rsidR="000F1726" w:rsidRPr="009327A3" w:rsidRDefault="000F1726" w:rsidP="000F1726">
      <w:pPr>
        <w:wordWrap w:val="0"/>
        <w:spacing w:line="300" w:lineRule="exact"/>
        <w:ind w:firstLineChars="100" w:firstLine="220"/>
        <w:rPr>
          <w:sz w:val="22"/>
        </w:rPr>
      </w:pPr>
      <w:r w:rsidRPr="009327A3">
        <w:rPr>
          <w:rFonts w:hint="eastAsia"/>
          <w:sz w:val="22"/>
        </w:rPr>
        <w:t>本チャンネルで取得した個人情報については、「</w:t>
      </w:r>
      <w:r>
        <w:rPr>
          <w:rFonts w:hint="eastAsia"/>
          <w:sz w:val="22"/>
        </w:rPr>
        <w:t>北海道教育委員会公式ウェブサイト」の「個人情報の取扱いについて」</w:t>
      </w:r>
      <w:r w:rsidRPr="009327A3">
        <w:rPr>
          <w:rFonts w:hint="eastAsia"/>
          <w:sz w:val="22"/>
        </w:rPr>
        <w:t>（http://www.dokyoi.pref.hokkaido.lg.jp/chui/kojinjoho.htm）に準じて取り扱う。</w:t>
      </w:r>
    </w:p>
    <w:p w:rsidR="000F1726" w:rsidRPr="000F1726" w:rsidRDefault="000F1726" w:rsidP="000F1726">
      <w:pPr>
        <w:wordWrap w:val="0"/>
        <w:spacing w:line="300" w:lineRule="exact"/>
        <w:rPr>
          <w:sz w:val="22"/>
        </w:rPr>
      </w:pPr>
    </w:p>
    <w:p w:rsidR="000F1726" w:rsidRPr="009327A3" w:rsidRDefault="000F1726" w:rsidP="000F1726">
      <w:pPr>
        <w:spacing w:line="300" w:lineRule="exact"/>
        <w:rPr>
          <w:sz w:val="22"/>
        </w:rPr>
      </w:pPr>
      <w:r w:rsidRPr="00DC23ED">
        <w:rPr>
          <w:rFonts w:hint="eastAsia"/>
          <w:sz w:val="22"/>
          <w:bdr w:val="single" w:sz="4" w:space="0" w:color="auto"/>
        </w:rPr>
        <w:t>２．コメントについて</w:t>
      </w:r>
    </w:p>
    <w:p w:rsidR="000F1726" w:rsidRPr="009327A3" w:rsidRDefault="000F1726" w:rsidP="000F1726">
      <w:pPr>
        <w:spacing w:line="300" w:lineRule="exact"/>
        <w:ind w:firstLineChars="100" w:firstLine="220"/>
        <w:rPr>
          <w:sz w:val="22"/>
        </w:rPr>
      </w:pPr>
      <w:r w:rsidRPr="009327A3">
        <w:rPr>
          <w:rFonts w:hint="eastAsia"/>
          <w:sz w:val="22"/>
        </w:rPr>
        <w:t>本チャンネルは、専ら情報発信に用いることとし、投稿した動画に対するコメントは受け付けない。投稿内容</w:t>
      </w:r>
      <w:r>
        <w:rPr>
          <w:rFonts w:hint="eastAsia"/>
          <w:sz w:val="22"/>
        </w:rPr>
        <w:t>への質問や意見は、電話又は電子メールにより</w:t>
      </w:r>
      <w:r w:rsidRPr="009327A3">
        <w:rPr>
          <w:rFonts w:hint="eastAsia"/>
          <w:sz w:val="22"/>
        </w:rPr>
        <w:t>受け付ける。</w:t>
      </w:r>
    </w:p>
    <w:p w:rsidR="000F1726" w:rsidRPr="009327A3" w:rsidRDefault="000F1726" w:rsidP="000F1726">
      <w:pPr>
        <w:spacing w:line="300" w:lineRule="exact"/>
        <w:ind w:firstLineChars="100" w:firstLine="220"/>
        <w:rPr>
          <w:sz w:val="22"/>
        </w:rPr>
      </w:pPr>
      <w:r w:rsidRPr="009327A3">
        <w:rPr>
          <w:rFonts w:hint="eastAsia"/>
          <w:sz w:val="22"/>
        </w:rPr>
        <w:t>【問い合わせ先】電話：0162-33-3924</w:t>
      </w:r>
    </w:p>
    <w:p w:rsidR="000F1726" w:rsidRPr="009327A3" w:rsidRDefault="000F1726" w:rsidP="000F1726">
      <w:pPr>
        <w:spacing w:line="300" w:lineRule="exact"/>
        <w:rPr>
          <w:sz w:val="22"/>
        </w:rPr>
      </w:pPr>
      <w:r w:rsidRPr="009327A3">
        <w:rPr>
          <w:rFonts w:hint="eastAsia"/>
          <w:sz w:val="22"/>
        </w:rPr>
        <w:t xml:space="preserve">  </w:t>
      </w:r>
      <w:r>
        <w:rPr>
          <w:rFonts w:hint="eastAsia"/>
          <w:sz w:val="22"/>
        </w:rPr>
        <w:t xml:space="preserve">　</w:t>
      </w:r>
      <w:r w:rsidRPr="009327A3">
        <w:rPr>
          <w:rFonts w:hint="eastAsia"/>
          <w:sz w:val="22"/>
        </w:rPr>
        <w:t xml:space="preserve">              電子メール：soyakyo.somu1@pref.hokkaido.lg.jp</w:t>
      </w:r>
    </w:p>
    <w:p w:rsidR="000F1726" w:rsidRPr="009327A3" w:rsidRDefault="000F1726" w:rsidP="000F1726">
      <w:pPr>
        <w:spacing w:line="300" w:lineRule="exact"/>
        <w:rPr>
          <w:sz w:val="22"/>
        </w:rPr>
      </w:pPr>
    </w:p>
    <w:p w:rsidR="000F1726" w:rsidRPr="00DC23ED" w:rsidRDefault="000F1726" w:rsidP="000F1726">
      <w:pPr>
        <w:spacing w:line="300" w:lineRule="exact"/>
        <w:rPr>
          <w:sz w:val="22"/>
          <w:bdr w:val="single" w:sz="4" w:space="0" w:color="auto"/>
        </w:rPr>
      </w:pPr>
      <w:r w:rsidRPr="00DC23ED">
        <w:rPr>
          <w:rFonts w:hint="eastAsia"/>
          <w:sz w:val="22"/>
          <w:bdr w:val="single" w:sz="4" w:space="0" w:color="auto"/>
        </w:rPr>
        <w:t>３．著作権</w:t>
      </w:r>
    </w:p>
    <w:p w:rsidR="000F1726" w:rsidRPr="009327A3" w:rsidRDefault="000F1726" w:rsidP="000F1726">
      <w:pPr>
        <w:spacing w:line="300" w:lineRule="exact"/>
        <w:ind w:left="440" w:hangingChars="200" w:hanging="440"/>
        <w:rPr>
          <w:sz w:val="22"/>
        </w:rPr>
      </w:pPr>
      <w:r w:rsidRPr="009327A3">
        <w:rPr>
          <w:rFonts w:hint="eastAsia"/>
          <w:sz w:val="22"/>
        </w:rPr>
        <w:t>（１）本チャンネルに掲載されている写真・イラスト・音声・動画や記事などの著作権は北海道教育庁等、正当な権利を有するものに帰属する。</w:t>
      </w:r>
    </w:p>
    <w:p w:rsidR="000F1726" w:rsidRPr="009327A3" w:rsidRDefault="000F1726" w:rsidP="000F1726">
      <w:pPr>
        <w:spacing w:line="300" w:lineRule="exact"/>
        <w:ind w:left="440" w:hangingChars="200" w:hanging="440"/>
        <w:rPr>
          <w:sz w:val="22"/>
        </w:rPr>
      </w:pPr>
      <w:r w:rsidRPr="009327A3">
        <w:rPr>
          <w:rFonts w:hint="eastAsia"/>
          <w:sz w:val="22"/>
        </w:rPr>
        <w:t>（２）本チャンネルの内容について、「私的使用のための複製」や「引用」など著作権法上認められた場合の他、無断で複製・転載することはできない。</w:t>
      </w:r>
    </w:p>
    <w:p w:rsidR="000F1726" w:rsidRPr="009327A3" w:rsidRDefault="000F1726" w:rsidP="000F1726">
      <w:pPr>
        <w:spacing w:line="300" w:lineRule="exact"/>
        <w:rPr>
          <w:sz w:val="22"/>
        </w:rPr>
      </w:pPr>
    </w:p>
    <w:p w:rsidR="000F1726" w:rsidRPr="00DC23ED" w:rsidRDefault="000F1726" w:rsidP="000F1726">
      <w:pPr>
        <w:spacing w:line="300" w:lineRule="exact"/>
        <w:rPr>
          <w:sz w:val="22"/>
          <w:bdr w:val="single" w:sz="4" w:space="0" w:color="auto"/>
        </w:rPr>
      </w:pPr>
      <w:r w:rsidRPr="00DC23ED">
        <w:rPr>
          <w:rFonts w:hint="eastAsia"/>
          <w:sz w:val="22"/>
          <w:bdr w:val="single" w:sz="4" w:space="0" w:color="auto"/>
        </w:rPr>
        <w:t>４．免責事項</w:t>
      </w:r>
    </w:p>
    <w:p w:rsidR="000F1726" w:rsidRPr="009327A3" w:rsidRDefault="000F1726" w:rsidP="000F1726">
      <w:pPr>
        <w:spacing w:line="300" w:lineRule="exact"/>
        <w:ind w:firstLineChars="100" w:firstLine="220"/>
        <w:rPr>
          <w:sz w:val="22"/>
        </w:rPr>
      </w:pPr>
      <w:r w:rsidRPr="009327A3">
        <w:rPr>
          <w:rFonts w:hint="eastAsia"/>
          <w:sz w:val="22"/>
        </w:rPr>
        <w:t>本チャンネルへの投稿は細心の注意を払って行うが、情報の正確性、完全性、有用性について保証するものではない。</w:t>
      </w:r>
    </w:p>
    <w:p w:rsidR="000F1726" w:rsidRPr="009327A3" w:rsidRDefault="000F1726" w:rsidP="000F1726">
      <w:pPr>
        <w:spacing w:line="300" w:lineRule="exact"/>
        <w:ind w:firstLineChars="100" w:firstLine="220"/>
        <w:rPr>
          <w:sz w:val="22"/>
        </w:rPr>
      </w:pPr>
      <w:r w:rsidRPr="009327A3">
        <w:rPr>
          <w:rFonts w:hint="eastAsia"/>
          <w:sz w:val="22"/>
        </w:rPr>
        <w:t>本チャンネルを利用することで生じた直接および間接的な損失についての責任は負わない。</w:t>
      </w:r>
    </w:p>
    <w:p w:rsidR="000F1726" w:rsidRPr="009327A3" w:rsidRDefault="000F1726" w:rsidP="000F1726">
      <w:pPr>
        <w:spacing w:line="300" w:lineRule="exact"/>
        <w:ind w:firstLineChars="100" w:firstLine="220"/>
        <w:rPr>
          <w:sz w:val="22"/>
        </w:rPr>
      </w:pPr>
      <w:r w:rsidRPr="009327A3">
        <w:rPr>
          <w:rFonts w:hint="eastAsia"/>
          <w:sz w:val="22"/>
        </w:rPr>
        <w:t xml:space="preserve">本チャンネルの内容は、予告なく変更することがある。 </w:t>
      </w:r>
    </w:p>
    <w:p w:rsidR="000F1726" w:rsidRPr="009327A3" w:rsidRDefault="000F1726" w:rsidP="000F1726">
      <w:pPr>
        <w:spacing w:line="300" w:lineRule="exact"/>
        <w:ind w:firstLineChars="100" w:firstLine="220"/>
        <w:rPr>
          <w:sz w:val="22"/>
        </w:rPr>
      </w:pPr>
      <w:r w:rsidRPr="009327A3">
        <w:rPr>
          <w:rFonts w:hint="eastAsia"/>
          <w:sz w:val="22"/>
        </w:rPr>
        <w:t>本チャンネルについて、予告なく運用方針の変更や運用方法の見直し又は運用の中止をする場合がある。</w:t>
      </w:r>
    </w:p>
    <w:p w:rsidR="000F1726" w:rsidRPr="009327A3" w:rsidRDefault="000F1726" w:rsidP="000F1726">
      <w:pPr>
        <w:spacing w:line="300" w:lineRule="exact"/>
        <w:rPr>
          <w:sz w:val="22"/>
        </w:rPr>
      </w:pPr>
    </w:p>
    <w:p w:rsidR="000F1726" w:rsidRPr="009327A3" w:rsidRDefault="000F1726" w:rsidP="000F1726">
      <w:pPr>
        <w:spacing w:line="300" w:lineRule="exact"/>
        <w:rPr>
          <w:sz w:val="22"/>
        </w:rPr>
      </w:pPr>
      <w:r w:rsidRPr="00DC23ED">
        <w:rPr>
          <w:rFonts w:hint="eastAsia"/>
          <w:sz w:val="22"/>
          <w:bdr w:val="single" w:sz="4" w:space="0" w:color="auto"/>
        </w:rPr>
        <w:t>５．運用留意事項</w:t>
      </w:r>
    </w:p>
    <w:p w:rsidR="000F1726" w:rsidRPr="009327A3" w:rsidRDefault="000F1726" w:rsidP="000F1726">
      <w:pPr>
        <w:spacing w:line="300" w:lineRule="exact"/>
        <w:rPr>
          <w:sz w:val="22"/>
        </w:rPr>
      </w:pPr>
      <w:r w:rsidRPr="009327A3">
        <w:rPr>
          <w:rFonts w:hint="eastAsia"/>
          <w:sz w:val="22"/>
        </w:rPr>
        <w:t xml:space="preserve">　　本チャンネル運用に当たっては、次に掲げる事項に留意する。</w:t>
      </w:r>
    </w:p>
    <w:p w:rsidR="000F1726" w:rsidRPr="009327A3" w:rsidRDefault="000F1726" w:rsidP="000F1726">
      <w:pPr>
        <w:spacing w:line="300" w:lineRule="exact"/>
        <w:ind w:left="440" w:hangingChars="200" w:hanging="440"/>
        <w:rPr>
          <w:sz w:val="22"/>
        </w:rPr>
      </w:pPr>
      <w:r w:rsidRPr="009327A3">
        <w:rPr>
          <w:rFonts w:hint="eastAsia"/>
          <w:sz w:val="22"/>
        </w:rPr>
        <w:t>（１）道教委のアカウントであることを証明するため及びなりすましによる誤情報の流布を防ぐため、本チャンネルに係るアカウント名を道教委のホームページ上に明示する。</w:t>
      </w:r>
    </w:p>
    <w:p w:rsidR="000F1726" w:rsidRPr="009327A3" w:rsidRDefault="000F1726" w:rsidP="000F1726">
      <w:pPr>
        <w:spacing w:line="300" w:lineRule="exact"/>
        <w:rPr>
          <w:sz w:val="22"/>
        </w:rPr>
      </w:pPr>
      <w:r w:rsidRPr="009327A3">
        <w:rPr>
          <w:rFonts w:hint="eastAsia"/>
          <w:sz w:val="22"/>
        </w:rPr>
        <w:t>（２）情報は正確に記述する。</w:t>
      </w:r>
    </w:p>
    <w:p w:rsidR="000F1726" w:rsidRPr="009327A3" w:rsidRDefault="000F1726" w:rsidP="000F1726">
      <w:pPr>
        <w:spacing w:line="300" w:lineRule="exact"/>
        <w:rPr>
          <w:sz w:val="22"/>
        </w:rPr>
      </w:pPr>
      <w:r w:rsidRPr="009327A3">
        <w:rPr>
          <w:rFonts w:hint="eastAsia"/>
          <w:sz w:val="22"/>
        </w:rPr>
        <w:t>（３）本運用ポリシーは、YouTube上に掲載する。</w:t>
      </w:r>
    </w:p>
    <w:p w:rsidR="000F1726" w:rsidRPr="009327A3" w:rsidRDefault="000F1726" w:rsidP="000F1726">
      <w:pPr>
        <w:spacing w:line="300" w:lineRule="exact"/>
        <w:ind w:left="440" w:hangingChars="200" w:hanging="440"/>
        <w:rPr>
          <w:sz w:val="22"/>
        </w:rPr>
      </w:pPr>
      <w:r w:rsidRPr="009327A3">
        <w:rPr>
          <w:rFonts w:hint="eastAsia"/>
          <w:sz w:val="22"/>
        </w:rPr>
        <w:t>（４）投稿する際は、地方公務員法をはじめとする関係法令や職員の職務、情報の取扱いに関する規定を遵守する。</w:t>
      </w:r>
    </w:p>
    <w:p w:rsidR="000F1726" w:rsidRDefault="000F1726" w:rsidP="000F1726">
      <w:pPr>
        <w:spacing w:line="300" w:lineRule="exact"/>
        <w:ind w:left="440" w:hangingChars="200" w:hanging="440"/>
        <w:rPr>
          <w:sz w:val="22"/>
        </w:rPr>
      </w:pPr>
      <w:r w:rsidRPr="009327A3">
        <w:rPr>
          <w:rFonts w:hint="eastAsia"/>
          <w:sz w:val="22"/>
        </w:rPr>
        <w:t>（５）意図せずして道教委が発信した情報により他者を傷つけたり、誤解を生じさせたりした場合は、誠実に対応するとともに、正しく理解されるように努める。</w:t>
      </w:r>
    </w:p>
    <w:p w:rsidR="000F1726" w:rsidRPr="009327A3" w:rsidRDefault="000F1726" w:rsidP="003B4871">
      <w:pPr>
        <w:spacing w:line="300" w:lineRule="exact"/>
        <w:rPr>
          <w:rFonts w:hint="eastAsia"/>
          <w:sz w:val="22"/>
        </w:rPr>
      </w:pPr>
      <w:bookmarkStart w:id="0" w:name="_GoBack"/>
      <w:bookmarkEnd w:id="0"/>
    </w:p>
    <w:p w:rsidR="000F1726" w:rsidRPr="00DC23ED" w:rsidRDefault="000F1726" w:rsidP="000F1726">
      <w:pPr>
        <w:spacing w:line="300" w:lineRule="exact"/>
        <w:rPr>
          <w:sz w:val="22"/>
          <w:bdr w:val="single" w:sz="4" w:space="0" w:color="auto"/>
        </w:rPr>
      </w:pPr>
      <w:r w:rsidRPr="00DC23ED">
        <w:rPr>
          <w:rFonts w:hint="eastAsia"/>
          <w:sz w:val="22"/>
          <w:bdr w:val="single" w:sz="4" w:space="0" w:color="auto"/>
        </w:rPr>
        <w:lastRenderedPageBreak/>
        <w:t>６．その他</w:t>
      </w:r>
    </w:p>
    <w:p w:rsidR="000F1726" w:rsidRPr="009327A3" w:rsidRDefault="000F1726" w:rsidP="000F1726">
      <w:pPr>
        <w:spacing w:line="300" w:lineRule="exact"/>
        <w:rPr>
          <w:sz w:val="22"/>
        </w:rPr>
      </w:pPr>
      <w:r w:rsidRPr="009327A3">
        <w:rPr>
          <w:rFonts w:hint="eastAsia"/>
          <w:sz w:val="22"/>
        </w:rPr>
        <w:t xml:space="preserve">　　その他、本運用ポリシーの実施について必要な事項は、宗谷教育局長が別に定める。</w:t>
      </w:r>
    </w:p>
    <w:p w:rsidR="000F1726" w:rsidRDefault="000F1726" w:rsidP="000F1726">
      <w:pPr>
        <w:spacing w:line="300" w:lineRule="exact"/>
        <w:rPr>
          <w:sz w:val="22"/>
        </w:rPr>
      </w:pPr>
    </w:p>
    <w:p w:rsidR="000F1726" w:rsidRPr="009327A3" w:rsidRDefault="000F1726" w:rsidP="000F1726">
      <w:pPr>
        <w:spacing w:line="300" w:lineRule="exact"/>
        <w:rPr>
          <w:sz w:val="22"/>
        </w:rPr>
      </w:pPr>
    </w:p>
    <w:p w:rsidR="000F1726" w:rsidRPr="009327A3" w:rsidRDefault="000F1726" w:rsidP="000F1726">
      <w:pPr>
        <w:spacing w:line="300" w:lineRule="exact"/>
        <w:rPr>
          <w:sz w:val="22"/>
        </w:rPr>
      </w:pPr>
      <w:r w:rsidRPr="009327A3">
        <w:rPr>
          <w:rFonts w:hint="eastAsia"/>
          <w:sz w:val="22"/>
        </w:rPr>
        <w:t>附則</w:t>
      </w:r>
    </w:p>
    <w:p w:rsidR="00F613E7" w:rsidRDefault="000F1726" w:rsidP="000F1726">
      <w:r>
        <w:rPr>
          <w:rFonts w:hint="eastAsia"/>
          <w:sz w:val="22"/>
        </w:rPr>
        <w:t xml:space="preserve">　この運用ポリシーは、令和４年10月28</w:t>
      </w:r>
      <w:r w:rsidRPr="009327A3">
        <w:rPr>
          <w:rFonts w:hint="eastAsia"/>
          <w:sz w:val="22"/>
        </w:rPr>
        <w:t>日から施行する。</w:t>
      </w:r>
    </w:p>
    <w:sectPr w:rsidR="00F613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01" w:rsidRDefault="00046401" w:rsidP="000F1726">
      <w:r>
        <w:separator/>
      </w:r>
    </w:p>
  </w:endnote>
  <w:endnote w:type="continuationSeparator" w:id="0">
    <w:p w:rsidR="00046401" w:rsidRDefault="00046401" w:rsidP="000F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01" w:rsidRDefault="00046401" w:rsidP="000F1726">
      <w:r>
        <w:separator/>
      </w:r>
    </w:p>
  </w:footnote>
  <w:footnote w:type="continuationSeparator" w:id="0">
    <w:p w:rsidR="00046401" w:rsidRDefault="00046401" w:rsidP="000F1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EF"/>
    <w:rsid w:val="00046401"/>
    <w:rsid w:val="000508EF"/>
    <w:rsid w:val="000F1726"/>
    <w:rsid w:val="00100F9E"/>
    <w:rsid w:val="003B4871"/>
    <w:rsid w:val="00F6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878F3"/>
  <w15:chartTrackingRefBased/>
  <w15:docId w15:val="{75EA120B-C461-4024-A801-08CEF78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26"/>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7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F1726"/>
  </w:style>
  <w:style w:type="paragraph" w:styleId="a5">
    <w:name w:val="footer"/>
    <w:basedOn w:val="a"/>
    <w:link w:val="a6"/>
    <w:uiPriority w:val="99"/>
    <w:unhideWhenUsed/>
    <w:rsid w:val="000F17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F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5788-48D9-4646-866E-53E0986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ひかり</dc:creator>
  <cp:keywords/>
  <dc:description/>
  <cp:lastModifiedBy>安藤＿ひかり</cp:lastModifiedBy>
  <cp:revision>3</cp:revision>
  <dcterms:created xsi:type="dcterms:W3CDTF">2022-11-15T05:06:00Z</dcterms:created>
  <dcterms:modified xsi:type="dcterms:W3CDTF">2022-11-15T05:08:00Z</dcterms:modified>
</cp:coreProperties>
</file>